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881492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8-27</w:t>
            </w:r>
            <w:r w:rsidR="00AC5EBF">
              <w:rPr>
                <w:sz w:val="16"/>
              </w:rPr>
              <w:t>-2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630DBA">
              <w:rPr>
                <w:sz w:val="16"/>
              </w:rPr>
              <w:t>29</w:t>
            </w:r>
            <w:r w:rsidR="00EF1126">
              <w:rPr>
                <w:sz w:val="16"/>
              </w:rPr>
              <w:t>-</w:t>
            </w:r>
            <w:r w:rsidR="00630DBA">
              <w:rPr>
                <w:sz w:val="16"/>
              </w:rPr>
              <w:t>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CF76F0">
              <w:rPr>
                <w:sz w:val="16"/>
              </w:rPr>
              <w:t>5-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C74CF6">
              <w:rPr>
                <w:sz w:val="16"/>
              </w:rPr>
              <w:t>4</w:t>
            </w:r>
            <w:r w:rsidRPr="00BF258D">
              <w:rPr>
                <w:sz w:val="16"/>
              </w:rPr>
              <w:t>-</w:t>
            </w:r>
            <w:r w:rsidR="00C74CF6">
              <w:rPr>
                <w:sz w:val="16"/>
              </w:rPr>
              <w:t>29-2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106C2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9</w:t>
            </w:r>
            <w:r w:rsidR="004249B0">
              <w:rPr>
                <w:sz w:val="16"/>
              </w:rPr>
              <w:t>-</w:t>
            </w:r>
            <w:r w:rsidR="00106C2F">
              <w:rPr>
                <w:sz w:val="16"/>
              </w:rPr>
              <w:t>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A91C2C">
              <w:rPr>
                <w:sz w:val="16"/>
              </w:rPr>
              <w:t>-27-2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A91C2C">
              <w:rPr>
                <w:sz w:val="16"/>
              </w:rPr>
              <w:t>08-27</w:t>
            </w:r>
            <w:r w:rsidR="00C11B98">
              <w:rPr>
                <w:sz w:val="16"/>
              </w:rPr>
              <w:t>-20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14" w:rsidRDefault="00DA0E14">
      <w:r>
        <w:separator/>
      </w:r>
    </w:p>
  </w:endnote>
  <w:endnote w:type="continuationSeparator" w:id="0">
    <w:p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881492">
      <w:rPr>
        <w:sz w:val="16"/>
      </w:rPr>
      <w:t>Entry</w:t>
    </w:r>
    <w:r w:rsidR="003234C7">
      <w:rPr>
        <w:sz w:val="16"/>
      </w:rPr>
      <w:t xml:space="preserve"> </w:t>
    </w:r>
    <w:r w:rsidR="00881492">
      <w:rPr>
        <w:sz w:val="16"/>
      </w:rPr>
      <w:t xml:space="preserve">dated January 9, 2013 in Case No. </w:t>
    </w:r>
    <w:r w:rsidR="00881492">
      <w:rPr>
        <w:sz w:val="16"/>
      </w:rPr>
      <w:t>12-2637-GA-EXM</w:t>
    </w:r>
    <w:bookmarkStart w:id="0" w:name="_GoBack"/>
    <w:bookmarkEnd w:id="0"/>
    <w:r w:rsidR="00C5228E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881492">
            <w:rPr>
              <w:sz w:val="16"/>
            </w:rPr>
            <w:t>August 27</w:t>
          </w:r>
          <w:r w:rsidR="0092660B">
            <w:rPr>
              <w:sz w:val="16"/>
            </w:rPr>
            <w:t>, 2020</w:t>
          </w:r>
        </w:p>
      </w:tc>
      <w:tc>
        <w:tcPr>
          <w:tcW w:w="5490" w:type="dxa"/>
        </w:tcPr>
        <w:p w:rsidR="00EA334A" w:rsidRDefault="00EA334A" w:rsidP="00216B1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A91C2C">
            <w:rPr>
              <w:sz w:val="16"/>
            </w:rPr>
            <w:t>August 27</w:t>
          </w:r>
          <w:r w:rsidR="00C11B98">
            <w:rPr>
              <w:sz w:val="16"/>
            </w:rPr>
            <w:t>, 2020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93AE8" w:rsidP="000E7696">
    <w:pPr>
      <w:pStyle w:val="Footer"/>
      <w:jc w:val="center"/>
      <w:rPr>
        <w:sz w:val="16"/>
      </w:rPr>
    </w:pPr>
    <w:r>
      <w:rPr>
        <w:sz w:val="16"/>
      </w:rPr>
      <w:t>Vincent</w:t>
    </w:r>
    <w:r w:rsidR="00BC69EC">
      <w:rPr>
        <w:sz w:val="16"/>
      </w:rPr>
      <w:t xml:space="preserve"> A. </w:t>
    </w:r>
    <w:proofErr w:type="spellStart"/>
    <w:r>
      <w:rPr>
        <w:sz w:val="16"/>
      </w:rPr>
      <w:t>Parisi</w:t>
    </w:r>
    <w:proofErr w:type="spellEnd"/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14" w:rsidRDefault="00DA0E14">
      <w:r>
        <w:separator/>
      </w:r>
    </w:p>
  </w:footnote>
  <w:footnote w:type="continuationSeparator" w:id="0">
    <w:p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881492">
    <w:pPr>
      <w:pStyle w:val="Header"/>
      <w:jc w:val="right"/>
      <w:rPr>
        <w:b/>
        <w:sz w:val="22"/>
      </w:rPr>
    </w:pPr>
    <w:r>
      <w:rPr>
        <w:b/>
        <w:sz w:val="22"/>
      </w:rPr>
      <w:t>Two Hundred and Forty-Six</w:t>
    </w:r>
    <w:r w:rsidR="00821062">
      <w:rPr>
        <w:b/>
        <w:sz w:val="22"/>
      </w:rPr>
      <w:t>th</w:t>
    </w:r>
    <w:r w:rsidR="005946BE">
      <w:rPr>
        <w:b/>
        <w:sz w:val="22"/>
      </w:rPr>
      <w:t xml:space="preserve">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881492">
      <w:rPr>
        <w:b/>
        <w:sz w:val="22"/>
      </w:rPr>
      <w:t>Forty-Fif</w:t>
    </w:r>
    <w:r w:rsidR="00A91C2C">
      <w:rPr>
        <w:b/>
        <w:sz w:val="22"/>
      </w:rPr>
      <w:t>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06C2F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186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0568D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0DBA"/>
    <w:rsid w:val="00631BE2"/>
    <w:rsid w:val="00636048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062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1492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2660B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1C2C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C5EBF"/>
    <w:rsid w:val="00AE191B"/>
    <w:rsid w:val="00AE432C"/>
    <w:rsid w:val="00AF044F"/>
    <w:rsid w:val="00B02FEE"/>
    <w:rsid w:val="00B120FB"/>
    <w:rsid w:val="00B15EEC"/>
    <w:rsid w:val="00B160EA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93AE8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1B98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5228E"/>
    <w:rsid w:val="00C62A6F"/>
    <w:rsid w:val="00C66F90"/>
    <w:rsid w:val="00C74CF6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CF76F0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E1DFA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686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E340-EB59-47FE-B0C8-E1A9B063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8</cp:revision>
  <cp:lastPrinted>2013-04-25T13:58:00Z</cp:lastPrinted>
  <dcterms:created xsi:type="dcterms:W3CDTF">2020-05-20T20:47:00Z</dcterms:created>
  <dcterms:modified xsi:type="dcterms:W3CDTF">2020-08-27T11:10:00Z</dcterms:modified>
</cp:coreProperties>
</file>